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C4" w:rsidRPr="00AA2DD6" w:rsidRDefault="00321EC4" w:rsidP="00321EC4">
      <w:pPr>
        <w:shd w:val="clear" w:color="auto" w:fill="FFFFFF" w:themeFill="background1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танционные занятия </w:t>
      </w:r>
      <w:r w:rsidR="00072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AA2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2021 в детском объединении «Мастерская чудес» группа №1</w:t>
      </w:r>
      <w:r w:rsidRPr="00AA2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66FEE" w:rsidRPr="00866FEE" w:rsidRDefault="00321EC4" w:rsidP="00321EC4">
      <w:pPr>
        <w:shd w:val="clear" w:color="auto" w:fill="FFFFFF" w:themeFill="background1"/>
        <w:spacing w:after="0" w:line="288" w:lineRule="atLeast"/>
        <w:rPr>
          <w:rFonts w:ascii="Times New Roman" w:hAnsi="Times New Roman" w:cs="Times New Roman"/>
          <w:sz w:val="28"/>
          <w:szCs w:val="28"/>
        </w:rPr>
      </w:pPr>
      <w:r w:rsidRPr="00AA2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ТЕМА ЗАНЯТИЯ</w:t>
      </w:r>
      <w:r w:rsidRPr="00866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66F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6FEE" w:rsidRPr="00866FEE">
        <w:rPr>
          <w:rFonts w:ascii="Times New Roman" w:hAnsi="Times New Roman" w:cs="Times New Roman"/>
          <w:b/>
          <w:sz w:val="28"/>
          <w:szCs w:val="28"/>
        </w:rPr>
        <w:t>Основные приемы вязания</w:t>
      </w:r>
      <w:r w:rsidR="00866FEE">
        <w:rPr>
          <w:rFonts w:ascii="Times New Roman" w:hAnsi="Times New Roman" w:cs="Times New Roman"/>
          <w:b/>
          <w:sz w:val="28"/>
          <w:szCs w:val="28"/>
        </w:rPr>
        <w:t>.</w:t>
      </w:r>
      <w:r w:rsidR="00866FEE" w:rsidRPr="00866FEE">
        <w:rPr>
          <w:rFonts w:ascii="Times New Roman" w:hAnsi="Times New Roman" w:cs="Times New Roman"/>
          <w:sz w:val="28"/>
          <w:szCs w:val="28"/>
        </w:rPr>
        <w:t xml:space="preserve"> Картины из цепочек  клеевым способом. Выбор эскиза.</w:t>
      </w:r>
    </w:p>
    <w:p w:rsidR="00866FEE" w:rsidRPr="00866FEE" w:rsidRDefault="00866FEE" w:rsidP="00321EC4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EE">
        <w:rPr>
          <w:rFonts w:ascii="Times New Roman" w:hAnsi="Times New Roman" w:cs="Times New Roman"/>
          <w:sz w:val="28"/>
          <w:szCs w:val="28"/>
        </w:rPr>
        <w:t>Подбор цветовой гаммы. Вязание цепочек. Приклеивание  цепочек   по контуру рисунка.</w:t>
      </w:r>
    </w:p>
    <w:p w:rsidR="00866FEE" w:rsidRDefault="00866FEE" w:rsidP="001A674D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A674D" w:rsidRPr="001A674D" w:rsidRDefault="00321EC4" w:rsidP="001A674D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</w:t>
      </w:r>
      <w:r w:rsidR="00831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316ED" w:rsidRPr="008316ED">
        <w:rPr>
          <w:rFonts w:ascii="Times New Roman" w:hAnsi="Times New Roman" w:cs="Times New Roman"/>
          <w:sz w:val="28"/>
          <w:szCs w:val="28"/>
        </w:rPr>
        <w:t xml:space="preserve"> </w:t>
      </w:r>
      <w:r w:rsidR="00866FEE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1A674D" w:rsidRPr="001A674D">
        <w:rPr>
          <w:rFonts w:ascii="Times New Roman" w:hAnsi="Times New Roman" w:cs="Times New Roman"/>
          <w:sz w:val="28"/>
          <w:szCs w:val="28"/>
        </w:rPr>
        <w:t xml:space="preserve"> приемов вязания воздушных петель.</w:t>
      </w:r>
    </w:p>
    <w:p w:rsidR="008316ED" w:rsidRDefault="008316ED" w:rsidP="008316ED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6ED" w:rsidRPr="00383B16" w:rsidRDefault="008316ED" w:rsidP="00831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3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ЗАНЯТИЯ:</w:t>
      </w:r>
    </w:p>
    <w:p w:rsidR="008316ED" w:rsidRPr="00571777" w:rsidRDefault="008316ED" w:rsidP="008316E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ая</w:t>
      </w:r>
      <w:proofErr w:type="gramEnd"/>
      <w:r w:rsidRPr="005717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77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знакомить учащихся с вязани</w:t>
      </w:r>
      <w:r w:rsidR="00FD2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х петель</w:t>
      </w:r>
      <w:r w:rsidRPr="005717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16ED" w:rsidRPr="00571777" w:rsidRDefault="008316ED" w:rsidP="008316E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ая</w:t>
      </w:r>
      <w:proofErr w:type="gramEnd"/>
      <w:r w:rsidRPr="00383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</w:t>
      </w:r>
      <w:r w:rsidRPr="0057177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ивать уважение к традициям декоративно-прикладного творчества России и других стран;</w:t>
      </w:r>
    </w:p>
    <w:p w:rsidR="008316ED" w:rsidRPr="00383B16" w:rsidRDefault="008316ED" w:rsidP="008316E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ая</w:t>
      </w:r>
      <w:proofErr w:type="gramEnd"/>
      <w:r w:rsidRPr="00383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FD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вивать </w:t>
      </w:r>
      <w:r w:rsidRPr="005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, внимание, применять имеющиеся знания на практике.</w:t>
      </w:r>
    </w:p>
    <w:p w:rsidR="008316ED" w:rsidRPr="00383B16" w:rsidRDefault="008316ED" w:rsidP="00831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3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ЗАНЯТИЯ: </w:t>
      </w:r>
    </w:p>
    <w:p w:rsidR="008316ED" w:rsidRPr="00383B16" w:rsidRDefault="008316ED" w:rsidP="008316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83B1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ила безопасности при работе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b/>
          <w:bCs/>
          <w:color w:val="000000"/>
          <w:sz w:val="28"/>
          <w:szCs w:val="28"/>
        </w:rPr>
        <w:t>I. Общие требования безопасности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1.Вязальные крючки должны быть хорошо отшлифованы; хранить их следует в специальных пеналах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2.Во время работы следует быть внимательными и аккуратными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 xml:space="preserve">3.При вязании крючком возможно воздействие </w:t>
      </w:r>
      <w:proofErr w:type="gramStart"/>
      <w:r w:rsidRPr="00383B16">
        <w:rPr>
          <w:color w:val="000000"/>
          <w:sz w:val="28"/>
          <w:szCs w:val="28"/>
        </w:rPr>
        <w:t>на</w:t>
      </w:r>
      <w:proofErr w:type="gramEnd"/>
      <w:r w:rsidRPr="00383B16">
        <w:rPr>
          <w:color w:val="000000"/>
          <w:sz w:val="28"/>
          <w:szCs w:val="28"/>
        </w:rPr>
        <w:t xml:space="preserve"> работающих следующих опасных факторов: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-прокалывание пальцев рук острым крючком;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-поражение глаз и других частей тела осколками сломавшегося крючка;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-травмированние рядом сидящего человека;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-снижение остроты зрения, вызванное плохим освещением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4.При несчастном случае пострадавший или очевидец несчастного случая обязан сообщить учителю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b/>
          <w:bCs/>
          <w:color w:val="000000"/>
          <w:sz w:val="28"/>
          <w:szCs w:val="28"/>
        </w:rPr>
        <w:t>II. Требования безопасности перед началом работы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1.Убрать волосы под косынку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2.Организовать своё рабочее место так, чтобы освещение было достаточным. Свет должен падать на рабочую поверхность спереди или слева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3.Ножницы должны лежать с сомкнутыми лезвиями, передавать их следует кольцами вперед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b/>
          <w:bCs/>
          <w:color w:val="000000"/>
          <w:sz w:val="28"/>
          <w:szCs w:val="28"/>
        </w:rPr>
        <w:t>III. Требования безопасности во время работы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1.Вязальные крючки использовать только по назначению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2.Нельзя делать резких движений рукой с крючком  в направлении рядом сидящего человека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3.Следить за правильной организацией рабочего места, не ходить по кабинету с расчехленным крючком.</w:t>
      </w:r>
    </w:p>
    <w:p w:rsidR="00321EC4" w:rsidRPr="001D5D58" w:rsidRDefault="008316ED" w:rsidP="001D5D58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4.Следить за правильным положением рук и посадкой во время работы.</w:t>
      </w:r>
    </w:p>
    <w:p w:rsidR="00321EC4" w:rsidRPr="00AA2DD6" w:rsidRDefault="00321EC4" w:rsidP="00321EC4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</w:p>
    <w:p w:rsidR="00321EC4" w:rsidRDefault="00321EC4" w:rsidP="00321EC4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  <w:r w:rsidRPr="00AA2DD6">
        <w:rPr>
          <w:b/>
          <w:bCs/>
          <w:sz w:val="28"/>
          <w:szCs w:val="28"/>
        </w:rPr>
        <w:lastRenderedPageBreak/>
        <w:t>Порядок работы над изделием:</w:t>
      </w:r>
    </w:p>
    <w:p w:rsidR="00321EC4" w:rsidRPr="00AA2DD6" w:rsidRDefault="00321EC4" w:rsidP="00321EC4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</w:p>
    <w:p w:rsidR="00321EC4" w:rsidRPr="00466130" w:rsidRDefault="00321EC4" w:rsidP="00321EC4">
      <w:pPr>
        <w:shd w:val="clear" w:color="auto" w:fill="FFFFFF" w:themeFill="background1"/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авливаем для работы:</w:t>
      </w:r>
    </w:p>
    <w:p w:rsidR="00321EC4" w:rsidRPr="00FD23EC" w:rsidRDefault="001D5D58" w:rsidP="001D5D58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ок</w:t>
      </w:r>
      <w:r w:rsidR="00321EC4" w:rsidRPr="00FD2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EC4" w:rsidRPr="00FD23EC" w:rsidRDefault="00321EC4" w:rsidP="00321EC4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E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итки</w:t>
      </w:r>
      <w:r w:rsidRPr="00FD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цветов</w:t>
      </w:r>
    </w:p>
    <w:p w:rsidR="00FD23EC" w:rsidRPr="00FD23EC" w:rsidRDefault="00FD23EC" w:rsidP="00321EC4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</w:t>
      </w:r>
    </w:p>
    <w:p w:rsidR="00FD23EC" w:rsidRPr="00FD23EC" w:rsidRDefault="00FD23EC" w:rsidP="00321EC4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 ПВА</w:t>
      </w:r>
    </w:p>
    <w:p w:rsidR="00844650" w:rsidRPr="009D2E58" w:rsidRDefault="00FD23EC" w:rsidP="00FD23EC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ный лист.</w:t>
      </w:r>
    </w:p>
    <w:p w:rsidR="009D2E58" w:rsidRDefault="009D2E58" w:rsidP="009D2E5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C8C" w:rsidRPr="00072C8C" w:rsidRDefault="00072C8C" w:rsidP="00072C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B5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66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полняем контур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почками</w:t>
      </w:r>
      <w:r w:rsidRPr="00866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 белых ниток.</w:t>
      </w:r>
    </w:p>
    <w:p w:rsidR="00072C8C" w:rsidRDefault="00072C8C" w:rsidP="00072C8C">
      <w:pPr>
        <w:spacing w:after="0" w:line="33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72175" cy="4476750"/>
            <wp:effectExtent l="0" t="0" r="9525" b="0"/>
            <wp:docPr id="11" name="Рисунок 11" descr="http://ped-kopilka.ru/upload/blogs/2577a24c9efed39fd333aef0d5d041c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ed-kopilka.ru/upload/blogs/2577a24c9efed39fd333aef0d5d041c2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8C" w:rsidRDefault="00072C8C" w:rsidP="00072C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C8C" w:rsidRDefault="00072C8C" w:rsidP="00072C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C8C" w:rsidRDefault="00072C8C" w:rsidP="00072C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C8C" w:rsidRDefault="00072C8C" w:rsidP="00072C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C8C" w:rsidRDefault="00072C8C" w:rsidP="00072C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C8C" w:rsidRDefault="00072C8C" w:rsidP="00072C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C8C" w:rsidRDefault="00072C8C" w:rsidP="00072C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C8C" w:rsidRDefault="00072C8C" w:rsidP="00072C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C8C" w:rsidRPr="00072C8C" w:rsidRDefault="00072C8C" w:rsidP="00072C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072C8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72C8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рём розов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ю цепочку</w:t>
      </w:r>
      <w:r w:rsidRPr="00072C8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выкладываем носик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ушки</w:t>
      </w:r>
      <w:r w:rsidRPr="00072C8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Из голубых ниток делаем ротик.</w:t>
      </w:r>
    </w:p>
    <w:p w:rsidR="00072C8C" w:rsidRPr="00072C8C" w:rsidRDefault="00072C8C" w:rsidP="00072C8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72175" cy="4476750"/>
            <wp:effectExtent l="19050" t="0" r="9525" b="0"/>
            <wp:docPr id="2" name="Рисунок 1" descr="http://ped-kopilka.ru/upload/blogs/2e5e6a9ccc43753270796cc034f848c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2e5e6a9ccc43753270796cc034f848cc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8C" w:rsidRPr="00072C8C" w:rsidRDefault="00072C8C" w:rsidP="00072C8C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C8C" w:rsidRDefault="00072C8C" w:rsidP="0007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2C8C" w:rsidRDefault="00072C8C" w:rsidP="0007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2C8C" w:rsidRDefault="00072C8C" w:rsidP="0007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2C8C" w:rsidRDefault="00072C8C" w:rsidP="0007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2C8C" w:rsidRDefault="00072C8C" w:rsidP="0007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2C8C" w:rsidRDefault="00072C8C" w:rsidP="0007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2C8C" w:rsidRDefault="00072C8C" w:rsidP="0007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2C8C" w:rsidRDefault="00072C8C" w:rsidP="0007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2C8C" w:rsidRDefault="00072C8C" w:rsidP="0007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2C8C" w:rsidRDefault="00072C8C" w:rsidP="0007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2C8C" w:rsidRDefault="00072C8C" w:rsidP="0007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2C8C" w:rsidRDefault="00072C8C" w:rsidP="0007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2C8C" w:rsidRDefault="00072C8C" w:rsidP="0007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2C8C" w:rsidRDefault="00072C8C" w:rsidP="0007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2C8C" w:rsidRDefault="00072C8C" w:rsidP="0007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2C8C" w:rsidRDefault="00072C8C" w:rsidP="0007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2C8C" w:rsidRDefault="00072C8C" w:rsidP="0007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2C8C" w:rsidRDefault="00072C8C" w:rsidP="0007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2C8C" w:rsidRPr="00072C8C" w:rsidRDefault="00072C8C" w:rsidP="0007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3. Приклеиваем готовые глазки (фабричные) или берем цветную бумагу, вырезаем глазки нашему Зайке, приклеиваем.</w:t>
      </w:r>
    </w:p>
    <w:p w:rsidR="00072C8C" w:rsidRPr="00072C8C" w:rsidRDefault="00072C8C" w:rsidP="00072C8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72175" cy="4476750"/>
            <wp:effectExtent l="19050" t="0" r="9525" b="0"/>
            <wp:docPr id="6" name="Рисунок 6" descr="http://ped-kopilka.ru/upload/blogs/e5e8d402a56a5d4fde60a9b1a55e556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e5e8d402a56a5d4fde60a9b1a55e5560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8C" w:rsidRDefault="00072C8C" w:rsidP="00072C8C">
      <w:pPr>
        <w:shd w:val="clear" w:color="auto" w:fill="FFFFFF" w:themeFill="background1"/>
        <w:spacing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2C8C" w:rsidRPr="00AA2DD6" w:rsidRDefault="00072C8C" w:rsidP="00072C8C">
      <w:pPr>
        <w:shd w:val="clear" w:color="auto" w:fill="FFFFFF" w:themeFill="background1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:</w:t>
      </w:r>
    </w:p>
    <w:p w:rsidR="00072C8C" w:rsidRPr="00AA2DD6" w:rsidRDefault="00072C8C" w:rsidP="00072C8C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достижении цели урока.</w:t>
      </w:r>
    </w:p>
    <w:p w:rsidR="00072C8C" w:rsidRPr="00AA2DD6" w:rsidRDefault="00072C8C" w:rsidP="00072C8C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ных работ.</w:t>
      </w:r>
    </w:p>
    <w:p w:rsidR="00072C8C" w:rsidRPr="00AA2DD6" w:rsidRDefault="00072C8C" w:rsidP="00072C8C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ошибок.</w:t>
      </w:r>
    </w:p>
    <w:p w:rsidR="00072C8C" w:rsidRPr="00AA2DD6" w:rsidRDefault="00072C8C" w:rsidP="00072C8C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отери рабочего времени.</w:t>
      </w:r>
    </w:p>
    <w:p w:rsidR="00866FEE" w:rsidRPr="00866FEE" w:rsidRDefault="00866FEE" w:rsidP="00276FAC">
      <w:pPr>
        <w:spacing w:after="0" w:line="33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sectPr w:rsidR="00866FEE" w:rsidRPr="00866FEE" w:rsidSect="00402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4E9"/>
    <w:multiLevelType w:val="multilevel"/>
    <w:tmpl w:val="76DC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419B1"/>
    <w:multiLevelType w:val="multilevel"/>
    <w:tmpl w:val="9C90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2C15F4"/>
    <w:multiLevelType w:val="multilevel"/>
    <w:tmpl w:val="C98C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383D3F"/>
    <w:multiLevelType w:val="multilevel"/>
    <w:tmpl w:val="C6A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93D"/>
    <w:rsid w:val="00072C8C"/>
    <w:rsid w:val="001A674D"/>
    <w:rsid w:val="001B193D"/>
    <w:rsid w:val="001D5D58"/>
    <w:rsid w:val="00276FAC"/>
    <w:rsid w:val="00306A5E"/>
    <w:rsid w:val="00321EC4"/>
    <w:rsid w:val="004028DD"/>
    <w:rsid w:val="007A68AB"/>
    <w:rsid w:val="0082226E"/>
    <w:rsid w:val="008316ED"/>
    <w:rsid w:val="00844650"/>
    <w:rsid w:val="00866FEE"/>
    <w:rsid w:val="009D2E58"/>
    <w:rsid w:val="009F79FF"/>
    <w:rsid w:val="00C2772A"/>
    <w:rsid w:val="00E77CFA"/>
    <w:rsid w:val="00FD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C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66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21EC4"/>
  </w:style>
  <w:style w:type="character" w:customStyle="1" w:styleId="c8">
    <w:name w:val="c8"/>
    <w:basedOn w:val="a0"/>
    <w:rsid w:val="00321EC4"/>
  </w:style>
  <w:style w:type="paragraph" w:styleId="a4">
    <w:name w:val="Balloon Text"/>
    <w:basedOn w:val="a"/>
    <w:link w:val="a5"/>
    <w:uiPriority w:val="99"/>
    <w:semiHidden/>
    <w:unhideWhenUsed/>
    <w:rsid w:val="0032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EC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316E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8316ED"/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831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6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866FEE"/>
    <w:rPr>
      <w:b/>
      <w:bCs/>
    </w:rPr>
  </w:style>
  <w:style w:type="character" w:styleId="aa">
    <w:name w:val="Hyperlink"/>
    <w:basedOn w:val="a0"/>
    <w:uiPriority w:val="99"/>
    <w:semiHidden/>
    <w:unhideWhenUsed/>
    <w:rsid w:val="00866FEE"/>
    <w:rPr>
      <w:color w:val="0000FF"/>
      <w:u w:val="single"/>
    </w:rPr>
  </w:style>
  <w:style w:type="character" w:customStyle="1" w:styleId="blo-fastcombasecount">
    <w:name w:val="blo-fastcom_base_count"/>
    <w:basedOn w:val="a0"/>
    <w:rsid w:val="00866FEE"/>
  </w:style>
  <w:style w:type="character" w:customStyle="1" w:styleId="gltxtsm">
    <w:name w:val="gl_txtsm"/>
    <w:basedOn w:val="a0"/>
    <w:rsid w:val="00866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C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66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21EC4"/>
  </w:style>
  <w:style w:type="character" w:customStyle="1" w:styleId="c8">
    <w:name w:val="c8"/>
    <w:basedOn w:val="a0"/>
    <w:rsid w:val="00321EC4"/>
  </w:style>
  <w:style w:type="paragraph" w:styleId="a4">
    <w:name w:val="Balloon Text"/>
    <w:basedOn w:val="a"/>
    <w:link w:val="a5"/>
    <w:uiPriority w:val="99"/>
    <w:semiHidden/>
    <w:unhideWhenUsed/>
    <w:rsid w:val="0032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EC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316E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8316ED"/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83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66F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866FEE"/>
    <w:rPr>
      <w:b/>
      <w:bCs/>
    </w:rPr>
  </w:style>
  <w:style w:type="character" w:styleId="aa">
    <w:name w:val="Hyperlink"/>
    <w:basedOn w:val="a0"/>
    <w:uiPriority w:val="99"/>
    <w:semiHidden/>
    <w:unhideWhenUsed/>
    <w:rsid w:val="00866FEE"/>
    <w:rPr>
      <w:color w:val="0000FF"/>
      <w:u w:val="single"/>
    </w:rPr>
  </w:style>
  <w:style w:type="character" w:customStyle="1" w:styleId="blo-fastcombasecount">
    <w:name w:val="blo-fastcom_base_count"/>
    <w:basedOn w:val="a0"/>
    <w:rsid w:val="00866FEE"/>
  </w:style>
  <w:style w:type="character" w:customStyle="1" w:styleId="gltxtsm">
    <w:name w:val="gl_txtsm"/>
    <w:basedOn w:val="a0"/>
    <w:rsid w:val="00866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53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93268">
                  <w:marLeft w:val="0"/>
                  <w:marRight w:val="0"/>
                  <w:marTop w:val="1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30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4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068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546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500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154">
                  <w:marLeft w:val="0"/>
                  <w:marRight w:val="0"/>
                  <w:marTop w:val="1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13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53D7-898D-43D8-A269-B8C28139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irektor</cp:lastModifiedBy>
  <cp:revision>12</cp:revision>
  <dcterms:created xsi:type="dcterms:W3CDTF">2021-10-05T23:36:00Z</dcterms:created>
  <dcterms:modified xsi:type="dcterms:W3CDTF">2021-10-24T16:54:00Z</dcterms:modified>
</cp:coreProperties>
</file>